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9937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2281A69A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34F96" w14:paraId="59EA5A0E" w14:textId="77777777">
        <w:tc>
          <w:tcPr>
            <w:tcW w:w="9284" w:type="dxa"/>
          </w:tcPr>
          <w:p w14:paraId="62E130B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54960C5" wp14:editId="6B120842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415F2D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0911AAE0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05D51098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C34F96" w14:paraId="7AB55EBC" w14:textId="77777777">
        <w:tc>
          <w:tcPr>
            <w:tcW w:w="9284" w:type="dxa"/>
          </w:tcPr>
          <w:p w14:paraId="0E8DA5D4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6B1F6837" w14:textId="0460649E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65997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3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45677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677B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Jota </w:t>
            </w:r>
            <w:proofErr w:type="spellStart"/>
            <w:r w:rsidR="0045677B" w:rsidRPr="001B3A01">
              <w:rPr>
                <w:rFonts w:ascii="Arial" w:hAnsi="Arial" w:cs="Arial"/>
                <w:color w:val="000000"/>
                <w:sz w:val="24"/>
                <w:szCs w:val="24"/>
              </w:rPr>
              <w:t>Malon</w:t>
            </w:r>
            <w:proofErr w:type="spellEnd"/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que</w:t>
            </w:r>
            <w:r w:rsidR="0045677B">
              <w:rPr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Programa de Cremação Social no Município de Bragança Paulista, como complemento ao benefício eventual de auxílio funeral, destinado a famílias em situação de vulnerabilidade social, e dá outras providências.</w:t>
            </w:r>
          </w:p>
          <w:p w14:paraId="2EEDFAA5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1B00477D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74C33D2E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010F0573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3850CA72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0E733DB4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D3A9A3" wp14:editId="2C1FAE27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590B" w14:textId="224C7A0E" w:rsidR="00AF1B46" w:rsidRDefault="0046599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3A9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5171590B" w14:textId="224C7A0E" w:rsidR="00AF1B46" w:rsidRDefault="00465997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7612C980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49C92CA9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68E323" wp14:editId="10DE8ECF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41A7" w14:textId="6AF325E7" w:rsidR="00AF1B46" w:rsidRDefault="0046599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323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214641A7" w14:textId="6AF325E7" w:rsidR="00AF1B46" w:rsidRDefault="00465997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45C31E4B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696E0759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D1CD4F2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194D8D" wp14:editId="76C0F675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0EFE" w14:textId="0D01FF50" w:rsidR="00AF1B46" w:rsidRDefault="00465997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4D8D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121B0EFE" w14:textId="0D01FF50" w:rsidR="00AF1B46" w:rsidRDefault="00465997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16222C2C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3A1E7990" w14:textId="77777777" w:rsidR="00D31BEB" w:rsidRDefault="00D31BEB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76366DFE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126A9ED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351BE4A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1FE0AE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9F42618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9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46661DB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68EDBC2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19178F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4DB881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50159DC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4FE135E5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0DDD7E77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52DB" w14:textId="77777777" w:rsidR="00D42E6D" w:rsidRDefault="00D42E6D">
      <w:r>
        <w:separator/>
      </w:r>
    </w:p>
  </w:endnote>
  <w:endnote w:type="continuationSeparator" w:id="0">
    <w:p w14:paraId="3384540F" w14:textId="77777777" w:rsidR="00D42E6D" w:rsidRDefault="00D4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BC80" w14:textId="77777777" w:rsidR="00D42E6D" w:rsidRDefault="00D42E6D">
      <w:r>
        <w:separator/>
      </w:r>
    </w:p>
  </w:footnote>
  <w:footnote w:type="continuationSeparator" w:id="0">
    <w:p w14:paraId="024B8EFD" w14:textId="77777777" w:rsidR="00D42E6D" w:rsidRDefault="00D4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CFBC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4A0B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388625C7" wp14:editId="0D64071B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953155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51515C4A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DFE2789C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533A4E1C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5A6013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5E28B9A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71256F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CAC6C1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3CAE42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C7E3EE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92803C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0CF4365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D80A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B21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5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B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9A1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8B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7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F69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9EC2186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BBEF59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41EC2A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C144F58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C7EC82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38255B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D7A0CF6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4CC859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BCA67C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0A268E8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39946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2C4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D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0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987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6B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CB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FEE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1D94F69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1034F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1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3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9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42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B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AA2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7D627F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98965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2F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2D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09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05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25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6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C2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BD9C8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4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A7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088D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40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6B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D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4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664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CF72DF14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4F89E08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20F237C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64EB5D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CB8CC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5A66E7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10C5D7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2F8D06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243C924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EB3AB5B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BC7697D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A34168E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650155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DAC4196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7904CD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5BA731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E62BFE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4AA21D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84114486">
    <w:abstractNumId w:val="8"/>
  </w:num>
  <w:num w:numId="2" w16cid:durableId="2010668031">
    <w:abstractNumId w:val="3"/>
  </w:num>
  <w:num w:numId="3" w16cid:durableId="1699429836">
    <w:abstractNumId w:val="5"/>
  </w:num>
  <w:num w:numId="4" w16cid:durableId="328677746">
    <w:abstractNumId w:val="6"/>
  </w:num>
  <w:num w:numId="5" w16cid:durableId="1804496714">
    <w:abstractNumId w:val="0"/>
  </w:num>
  <w:num w:numId="6" w16cid:durableId="829716444">
    <w:abstractNumId w:val="1"/>
  </w:num>
  <w:num w:numId="7" w16cid:durableId="1712418304">
    <w:abstractNumId w:val="9"/>
  </w:num>
  <w:num w:numId="8" w16cid:durableId="388648613">
    <w:abstractNumId w:val="2"/>
  </w:num>
  <w:num w:numId="9" w16cid:durableId="950237010">
    <w:abstractNumId w:val="7"/>
  </w:num>
  <w:num w:numId="10" w16cid:durableId="39486150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77B"/>
    <w:rsid w:val="00456C41"/>
    <w:rsid w:val="00456D0E"/>
    <w:rsid w:val="0046113D"/>
    <w:rsid w:val="0046143A"/>
    <w:rsid w:val="00461E88"/>
    <w:rsid w:val="00464743"/>
    <w:rsid w:val="00465997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1849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4F96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2E6D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898AA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1</cp:revision>
  <cp:lastPrinted>2025-08-01T12:55:00Z</cp:lastPrinted>
  <dcterms:created xsi:type="dcterms:W3CDTF">2026-02-05T13:28:00Z</dcterms:created>
  <dcterms:modified xsi:type="dcterms:W3CDTF">2026-02-19T19:01:00Z</dcterms:modified>
</cp:coreProperties>
</file>